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77777777" w:rsidR="00091A5C" w:rsidRPr="003357AD" w:rsidRDefault="00091A5C"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17480005"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C161C0A" w:rsidR="00FD3449" w:rsidRDefault="00C0364D"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5E3996A2" w:rsidR="0010711B" w:rsidRDefault="00C0364D"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2790ABAA" w:rsidR="0093661A" w:rsidRDefault="00C0364D"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64DEF442" w:rsidR="0004586A" w:rsidRDefault="00C0364D"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22B8F352" w:rsidR="005101CF" w:rsidRDefault="00C0364D"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544F6624" w:rsidR="000B3D2C" w:rsidRDefault="00C0364D"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0D4D87BC" w:rsidR="006E05B9" w:rsidRDefault="00C0364D"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193D3CF6" w:rsidR="00164E16" w:rsidRDefault="00C0364D"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0DBCE6F0" w:rsidR="000D626D" w:rsidRDefault="00C0364D"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44C45264" w:rsidR="00DB6940" w:rsidRDefault="00C0364D"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06AB375C" w:rsidR="00263C47" w:rsidRDefault="00C0364D"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27EEA15F" w:rsidR="00167391" w:rsidRDefault="00C0364D"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bookmarkStart w:id="1" w:name="_GoBack"/>
    <w:bookmarkEnd w:id="1"/>
    <w:p w14:paraId="12318A39" w14:textId="5767BA1E" w:rsidR="00091A5C" w:rsidRPr="00784646" w:rsidRDefault="00C0364D" w:rsidP="00DE34AF">
      <w:pPr>
        <w:pStyle w:val="24"/>
        <w:shd w:val="clear" w:color="auto" w:fill="auto"/>
        <w:spacing w:before="0" w:after="0" w:line="276" w:lineRule="auto"/>
        <w:ind w:right="20"/>
        <w:jc w:val="center"/>
        <w:rPr>
          <w:i/>
        </w:rPr>
      </w:pPr>
      <w:r>
        <w:fldChar w:fldCharType="begin"/>
      </w:r>
      <w:r>
        <w:instrText xml:space="preserve"> HYPERLINK "</w:instrText>
      </w:r>
      <w:r w:rsidR="007B5037">
        <w:instrText>http://npa.dnronline.su/2020-12-25/228-iins-o-vnesenii-izmenenij-v-ugolovnyj-kodeks-donetskoj-narodnoj-respubliki.html</w:instrText>
      </w:r>
      <w:r>
        <w:instrText xml:space="preserve">" </w:instrText>
      </w:r>
      <w:r>
        <w:fldChar w:fldCharType="separate"/>
      </w:r>
      <w:r w:rsidR="00167391" w:rsidRPr="00167391">
        <w:rPr>
          <w:rStyle w:val="a3"/>
          <w:i/>
        </w:rPr>
        <w:t>от 18.12.2020 № 228-IIНС</w:t>
      </w:r>
      <w:r>
        <w:rPr>
          <w:rStyle w:val="a3"/>
          <w:i/>
        </w:rPr>
        <w:fldChar w:fldCharType="end"/>
      </w:r>
      <w:r w:rsidR="00784646">
        <w:rPr>
          <w:i/>
        </w:rPr>
        <w:t>)</w:t>
      </w:r>
    </w:p>
    <w:p w14:paraId="6A4B224E" w14:textId="77777777" w:rsidR="009B4155" w:rsidRDefault="009B4155" w:rsidP="000B557E">
      <w:pPr>
        <w:spacing w:line="276" w:lineRule="auto"/>
        <w:jc w:val="both"/>
        <w:rPr>
          <w:rFonts w:ascii="Times New Roman"/>
          <w:sz w:val="28"/>
          <w:szCs w:val="28"/>
        </w:rPr>
      </w:pPr>
    </w:p>
    <w:p w14:paraId="5F6FFB7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14:paraId="660F5BCC"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6419133"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4C6C478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14:paraId="71015644" w14:textId="77777777" w:rsidR="00164E16" w:rsidRDefault="00164E16" w:rsidP="000D626D">
      <w:pPr>
        <w:spacing w:line="276" w:lineRule="auto"/>
        <w:rPr>
          <w:rFonts w:ascii="Times New Roman"/>
          <w:sz w:val="28"/>
          <w:szCs w:val="28"/>
        </w:rPr>
      </w:pPr>
    </w:p>
    <w:p w14:paraId="5B576670" w14:textId="77777777"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14:paraId="4301BAB8" w14:textId="77777777" w:rsidR="004C19B9" w:rsidRDefault="00517EDE" w:rsidP="004C19B9">
      <w:pPr>
        <w:pStyle w:val="10"/>
        <w:keepNext/>
        <w:keepLines/>
        <w:shd w:val="clear" w:color="auto" w:fill="auto"/>
        <w:spacing w:after="360" w:line="276" w:lineRule="auto"/>
        <w:ind w:firstLine="709"/>
        <w:rPr>
          <w:rStyle w:val="1"/>
          <w:b/>
          <w:bCs/>
          <w:color w:val="000000"/>
        </w:rPr>
      </w:pPr>
      <w:bookmarkStart w:id="2" w:name="bookmark1"/>
      <w:r>
        <w:rPr>
          <w:rStyle w:val="1"/>
          <w:b/>
          <w:bCs/>
          <w:color w:val="000000"/>
        </w:rPr>
        <w:t>ОБЩАЯ ЧАСТЬ</w:t>
      </w:r>
    </w:p>
    <w:p w14:paraId="3464EB21" w14:textId="77777777"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14:paraId="1E9D1301" w14:textId="77777777"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2"/>
    </w:p>
    <w:p w14:paraId="0AEEC1D1" w14:textId="77777777" w:rsidR="00517EDE" w:rsidRDefault="00517EDE" w:rsidP="004C19B9">
      <w:pPr>
        <w:pStyle w:val="10"/>
        <w:keepNext/>
        <w:keepLines/>
        <w:shd w:val="clear" w:color="auto" w:fill="auto"/>
        <w:spacing w:after="360" w:line="276" w:lineRule="auto"/>
        <w:ind w:firstLine="709"/>
        <w:jc w:val="both"/>
      </w:pPr>
      <w:bookmarkStart w:id="3"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3"/>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0"/>
        <w:keepNext/>
        <w:keepLines/>
        <w:shd w:val="clear" w:color="auto" w:fill="auto"/>
        <w:spacing w:after="360" w:line="276" w:lineRule="auto"/>
        <w:ind w:firstLine="709"/>
        <w:jc w:val="both"/>
      </w:pPr>
      <w:bookmarkStart w:id="4"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4"/>
      <w:r w:rsidR="00496B88">
        <w:rPr>
          <w:rStyle w:val="1"/>
          <w:b/>
          <w:bCs/>
          <w:color w:val="000000"/>
        </w:rPr>
        <w:t xml:space="preserve"> </w:t>
      </w:r>
      <w:bookmarkStart w:id="5" w:name="bookmark4"/>
      <w:r w:rsidR="00496B88">
        <w:rPr>
          <w:rStyle w:val="1"/>
          <w:b/>
          <w:bCs/>
          <w:color w:val="000000"/>
        </w:rPr>
        <w:t>и в пространстве</w:t>
      </w:r>
      <w:bookmarkEnd w:id="5"/>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15A01A6E" w:rsidR="00096993" w:rsidRDefault="00C0364D" w:rsidP="004C19B9">
      <w:pPr>
        <w:pStyle w:val="21"/>
        <w:shd w:val="clear" w:color="auto" w:fill="auto"/>
        <w:spacing w:before="0" w:line="276" w:lineRule="auto"/>
        <w:ind w:firstLine="709"/>
      </w:pPr>
      <w:hyperlink r:id="rId22"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0CC7EBFD" w14:textId="77777777"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6" w:name="bookmark5"/>
      <w:r w:rsidRPr="00496B88">
        <w:rPr>
          <w:rStyle w:val="1"/>
          <w:bCs/>
          <w:color w:val="000000"/>
        </w:rPr>
        <w:t>РАЗДЕЛ II</w:t>
      </w:r>
    </w:p>
    <w:p w14:paraId="6CB50F6A"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6"/>
    </w:p>
    <w:p w14:paraId="791D52C9" w14:textId="77777777" w:rsidR="00517EDE" w:rsidRDefault="00517EDE" w:rsidP="00496B88">
      <w:pPr>
        <w:pStyle w:val="10"/>
        <w:keepNext/>
        <w:keepLines/>
        <w:shd w:val="clear" w:color="auto" w:fill="auto"/>
        <w:spacing w:after="360" w:line="276" w:lineRule="auto"/>
        <w:ind w:firstLine="709"/>
        <w:jc w:val="both"/>
      </w:pPr>
      <w:bookmarkStart w:id="7"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0"/>
        <w:keepNext/>
        <w:keepLines/>
        <w:shd w:val="clear" w:color="auto" w:fill="auto"/>
        <w:spacing w:after="360" w:line="276" w:lineRule="auto"/>
        <w:ind w:firstLine="709"/>
        <w:jc w:val="both"/>
      </w:pPr>
      <w:bookmarkStart w:id="8"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0"/>
        <w:keepNext/>
        <w:keepLines/>
        <w:shd w:val="clear" w:color="auto" w:fill="auto"/>
        <w:spacing w:after="360" w:line="276" w:lineRule="auto"/>
        <w:ind w:firstLine="709"/>
        <w:jc w:val="both"/>
      </w:pPr>
      <w:bookmarkStart w:id="9"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9"/>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0"/>
        <w:keepNext/>
        <w:keepLines/>
        <w:shd w:val="clear" w:color="auto" w:fill="auto"/>
        <w:spacing w:after="360" w:line="276" w:lineRule="auto"/>
        <w:ind w:firstLine="709"/>
        <w:jc w:val="both"/>
      </w:pPr>
      <w:bookmarkStart w:id="10"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10"/>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0"/>
        <w:keepNext/>
        <w:keepLines/>
        <w:shd w:val="clear" w:color="auto" w:fill="auto"/>
        <w:spacing w:after="360" w:line="276" w:lineRule="auto"/>
        <w:ind w:firstLine="709"/>
        <w:jc w:val="both"/>
      </w:pPr>
      <w:bookmarkStart w:id="11"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1"/>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0"/>
        <w:keepNext/>
        <w:keepLines/>
        <w:shd w:val="clear" w:color="auto" w:fill="auto"/>
        <w:spacing w:after="360" w:line="276" w:lineRule="auto"/>
        <w:ind w:firstLine="709"/>
        <w:jc w:val="left"/>
      </w:pPr>
      <w:bookmarkStart w:id="12"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2"/>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3" w:name="bookmark12"/>
      <w:r w:rsidRPr="00802EA0">
        <w:rPr>
          <w:rStyle w:val="1"/>
          <w:bCs/>
          <w:color w:val="000000"/>
        </w:rPr>
        <w:t>РАЗДЕЛ III</w:t>
      </w:r>
    </w:p>
    <w:p w14:paraId="51F722EB" w14:textId="77777777"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3"/>
    </w:p>
    <w:p w14:paraId="11036BF6" w14:textId="77777777" w:rsidR="00517EDE" w:rsidRDefault="00517EDE" w:rsidP="00802EA0">
      <w:pPr>
        <w:pStyle w:val="10"/>
        <w:keepNext/>
        <w:keepLines/>
        <w:shd w:val="clear" w:color="auto" w:fill="auto"/>
        <w:spacing w:after="360" w:line="276" w:lineRule="auto"/>
        <w:ind w:firstLine="709"/>
        <w:jc w:val="both"/>
      </w:pPr>
      <w:bookmarkStart w:id="14"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4"/>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r>
        <w:rPr>
          <w:rStyle w:val="2"/>
          <w:color w:val="000000"/>
        </w:rPr>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0"/>
        <w:keepNext/>
        <w:keepLines/>
        <w:shd w:val="clear" w:color="auto" w:fill="auto"/>
        <w:spacing w:after="360" w:line="276" w:lineRule="auto"/>
        <w:ind w:firstLine="709"/>
        <w:jc w:val="both"/>
      </w:pPr>
      <w:bookmarkStart w:id="15"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5"/>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w:t>
      </w:r>
      <w:r>
        <w:rPr>
          <w:rStyle w:val="2"/>
          <w:color w:val="000000"/>
        </w:rPr>
        <w:lastRenderedPageBreak/>
        <w:t>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w:t>
      </w:r>
      <w:r>
        <w:rPr>
          <w:rStyle w:val="2"/>
          <w:color w:val="000000"/>
        </w:rPr>
        <w:lastRenderedPageBreak/>
        <w:t xml:space="preserve">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частичного </w:t>
      </w:r>
      <w:r>
        <w:rPr>
          <w:rStyle w:val="2"/>
          <w:color w:val="000000"/>
        </w:rPr>
        <w:lastRenderedPageBreak/>
        <w:t>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4BA9B23C" w:rsidR="005F5AFC" w:rsidRDefault="00C0364D" w:rsidP="005F5AFC">
      <w:pPr>
        <w:pStyle w:val="21"/>
        <w:shd w:val="clear" w:color="auto" w:fill="auto"/>
        <w:tabs>
          <w:tab w:val="left" w:pos="854"/>
        </w:tabs>
        <w:spacing w:before="0" w:line="276" w:lineRule="auto"/>
        <w:ind w:firstLine="709"/>
      </w:pPr>
      <w:hyperlink r:id="rId23"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31D2974A" w:rsidR="005F5AFC" w:rsidRDefault="00C0364D" w:rsidP="005F5AFC">
      <w:pPr>
        <w:pStyle w:val="21"/>
        <w:shd w:val="clear" w:color="auto" w:fill="auto"/>
        <w:tabs>
          <w:tab w:val="left" w:pos="851"/>
        </w:tabs>
        <w:spacing w:before="0" w:line="276" w:lineRule="auto"/>
        <w:ind w:firstLine="709"/>
      </w:pPr>
      <w:hyperlink r:id="rId24"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6" w:name="bookmark15"/>
      <w:r w:rsidRPr="006974AA">
        <w:rPr>
          <w:rStyle w:val="1"/>
          <w:bCs/>
          <w:color w:val="000000"/>
        </w:rPr>
        <w:lastRenderedPageBreak/>
        <w:t>РАЗДЕЛ IV</w:t>
      </w:r>
    </w:p>
    <w:p w14:paraId="2FAC934C" w14:textId="77777777"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6"/>
      <w:r w:rsidR="006974AA">
        <w:rPr>
          <w:rStyle w:val="1"/>
          <w:b/>
          <w:bCs/>
          <w:color w:val="000000"/>
        </w:rPr>
        <w:t xml:space="preserve"> </w:t>
      </w:r>
      <w:bookmarkStart w:id="17" w:name="bookmark16"/>
      <w:r>
        <w:rPr>
          <w:rStyle w:val="1"/>
          <w:b/>
          <w:bCs/>
          <w:color w:val="000000"/>
        </w:rPr>
        <w:t>НАКАЗАНИЯ</w:t>
      </w:r>
      <w:bookmarkEnd w:id="17"/>
    </w:p>
    <w:p w14:paraId="0A9B85A8" w14:textId="77777777" w:rsidR="00517EDE" w:rsidRDefault="00517EDE" w:rsidP="006974AA">
      <w:pPr>
        <w:pStyle w:val="10"/>
        <w:keepNext/>
        <w:keepLines/>
        <w:shd w:val="clear" w:color="auto" w:fill="auto"/>
        <w:spacing w:after="360" w:line="276" w:lineRule="auto"/>
        <w:ind w:firstLine="709"/>
        <w:jc w:val="both"/>
      </w:pPr>
      <w:bookmarkStart w:id="18"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8"/>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оход, полученный в результате </w:t>
      </w:r>
      <w:r>
        <w:rPr>
          <w:rStyle w:val="2"/>
          <w:color w:val="000000"/>
        </w:rPr>
        <w:lastRenderedPageBreak/>
        <w:t>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3EEFC52B" w:rsidR="00D87F5B" w:rsidRDefault="00C0364D" w:rsidP="00D87F5B">
      <w:pPr>
        <w:pStyle w:val="21"/>
        <w:shd w:val="clear" w:color="auto" w:fill="auto"/>
        <w:tabs>
          <w:tab w:val="left" w:pos="851"/>
        </w:tabs>
        <w:spacing w:before="0" w:line="276" w:lineRule="auto"/>
        <w:ind w:firstLine="709"/>
      </w:pPr>
      <w:hyperlink r:id="rId25"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0"/>
        <w:keepNext/>
        <w:keepLines/>
        <w:shd w:val="clear" w:color="auto" w:fill="auto"/>
        <w:spacing w:after="360" w:line="276" w:lineRule="auto"/>
        <w:ind w:firstLine="709"/>
        <w:jc w:val="both"/>
      </w:pPr>
      <w:bookmarkStart w:id="19"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9"/>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35FB834D" w:rsidR="00D87F5B" w:rsidRDefault="00C0364D" w:rsidP="004C19B9">
      <w:pPr>
        <w:pStyle w:val="21"/>
        <w:shd w:val="clear" w:color="auto" w:fill="auto"/>
        <w:tabs>
          <w:tab w:val="left" w:pos="865"/>
        </w:tabs>
        <w:spacing w:before="0" w:line="276" w:lineRule="auto"/>
        <w:ind w:firstLine="709"/>
      </w:pPr>
      <w:hyperlink r:id="rId26"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77777777"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604F9637" w:rsidR="00D87F5B" w:rsidRDefault="00C0364D" w:rsidP="00D87F5B">
      <w:pPr>
        <w:pStyle w:val="21"/>
        <w:shd w:val="clear" w:color="auto" w:fill="auto"/>
        <w:tabs>
          <w:tab w:val="left" w:pos="851"/>
        </w:tabs>
        <w:spacing w:before="0" w:line="276" w:lineRule="auto"/>
        <w:ind w:firstLine="709"/>
      </w:pPr>
      <w:hyperlink r:id="rId27"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77777777"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0"/>
        <w:keepNext/>
        <w:keepLines/>
        <w:shd w:val="clear" w:color="auto" w:fill="auto"/>
        <w:spacing w:after="360" w:line="276" w:lineRule="auto"/>
        <w:ind w:firstLine="709"/>
        <w:jc w:val="both"/>
      </w:pPr>
      <w:bookmarkStart w:id="20"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20"/>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6897DA33" w:rsidR="00360D84" w:rsidRDefault="00C0364D" w:rsidP="00360D84">
      <w:pPr>
        <w:pStyle w:val="21"/>
        <w:shd w:val="clear" w:color="auto" w:fill="auto"/>
        <w:tabs>
          <w:tab w:val="left" w:pos="0"/>
        </w:tabs>
        <w:spacing w:before="0" w:line="276" w:lineRule="auto"/>
        <w:ind w:firstLine="709"/>
      </w:pPr>
      <w:hyperlink r:id="rId28"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532409AA" w:rsidR="00360D84" w:rsidRDefault="00C0364D" w:rsidP="00360D84">
      <w:pPr>
        <w:pStyle w:val="21"/>
        <w:shd w:val="clear" w:color="auto" w:fill="auto"/>
        <w:tabs>
          <w:tab w:val="left" w:pos="0"/>
        </w:tabs>
        <w:spacing w:before="0" w:line="276" w:lineRule="auto"/>
        <w:ind w:firstLine="709"/>
      </w:pPr>
      <w:hyperlink r:id="rId29"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1" w:name="bookmark20"/>
      <w:r w:rsidRPr="006974AA">
        <w:rPr>
          <w:rStyle w:val="1"/>
          <w:bCs/>
          <w:color w:val="000000"/>
        </w:rPr>
        <w:t>РАЗДЕЛ V</w:t>
      </w:r>
    </w:p>
    <w:p w14:paraId="3B1AA6A8" w14:textId="77777777"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1"/>
    </w:p>
    <w:p w14:paraId="08785639" w14:textId="77777777" w:rsidR="00517EDE" w:rsidRDefault="00517EDE" w:rsidP="006974AA">
      <w:pPr>
        <w:pStyle w:val="10"/>
        <w:keepNext/>
        <w:keepLines/>
        <w:shd w:val="clear" w:color="auto" w:fill="auto"/>
        <w:spacing w:after="360" w:line="276" w:lineRule="auto"/>
        <w:ind w:firstLine="709"/>
        <w:jc w:val="both"/>
      </w:pPr>
      <w:bookmarkStart w:id="22"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2"/>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7777777"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3" w:name="bookmark22"/>
      <w:r w:rsidRPr="006974AA">
        <w:rPr>
          <w:rStyle w:val="1"/>
          <w:bCs/>
          <w:color w:val="000000"/>
        </w:rPr>
        <w:t>РАЗДЕЛ VI</w:t>
      </w:r>
    </w:p>
    <w:p w14:paraId="480FA646" w14:textId="77777777"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3"/>
    </w:p>
    <w:p w14:paraId="1B6AB648" w14:textId="77777777" w:rsidR="00517EDE" w:rsidRDefault="00517EDE" w:rsidP="004C19B9">
      <w:pPr>
        <w:pStyle w:val="10"/>
        <w:keepNext/>
        <w:keepLines/>
        <w:shd w:val="clear" w:color="auto" w:fill="auto"/>
        <w:spacing w:after="360" w:line="276" w:lineRule="auto"/>
        <w:ind w:firstLine="709"/>
        <w:jc w:val="both"/>
      </w:pPr>
      <w:bookmarkStart w:id="24"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4"/>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6203B6B6" w:rsidR="00D87F5B" w:rsidRDefault="00C0364D" w:rsidP="00D87F5B">
      <w:pPr>
        <w:pStyle w:val="21"/>
        <w:shd w:val="clear" w:color="auto" w:fill="auto"/>
        <w:spacing w:before="0" w:line="276" w:lineRule="auto"/>
        <w:ind w:firstLine="709"/>
      </w:pPr>
      <w:hyperlink r:id="rId30"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6D0ACA9E" w:rsidR="00133575" w:rsidRDefault="00C0364D" w:rsidP="00133575">
      <w:pPr>
        <w:pStyle w:val="21"/>
        <w:shd w:val="clear" w:color="auto" w:fill="auto"/>
        <w:tabs>
          <w:tab w:val="left" w:pos="453"/>
        </w:tabs>
        <w:spacing w:before="0" w:line="276" w:lineRule="auto"/>
        <w:ind w:firstLine="709"/>
      </w:pPr>
      <w:hyperlink r:id="rId31"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312476B2" w:rsidR="002E68B8" w:rsidRDefault="00C0364D" w:rsidP="002E68B8">
      <w:pPr>
        <w:pStyle w:val="21"/>
        <w:shd w:val="clear" w:color="auto" w:fill="auto"/>
        <w:tabs>
          <w:tab w:val="left" w:pos="426"/>
        </w:tabs>
        <w:spacing w:before="0" w:line="276" w:lineRule="auto"/>
        <w:ind w:firstLine="709"/>
      </w:pPr>
      <w:hyperlink r:id="rId32"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61A59474" w:rsidR="002E68B8" w:rsidRDefault="00C0364D" w:rsidP="002E68B8">
      <w:pPr>
        <w:pStyle w:val="21"/>
        <w:shd w:val="clear" w:color="auto" w:fill="auto"/>
        <w:tabs>
          <w:tab w:val="left" w:pos="426"/>
        </w:tabs>
        <w:spacing w:before="0" w:line="276" w:lineRule="auto"/>
        <w:ind w:firstLine="709"/>
      </w:pPr>
      <w:hyperlink r:id="rId33"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0"/>
        <w:keepNext/>
        <w:keepLines/>
        <w:shd w:val="clear" w:color="auto" w:fill="auto"/>
        <w:spacing w:after="360" w:line="276" w:lineRule="auto"/>
        <w:ind w:firstLine="709"/>
      </w:pPr>
      <w:bookmarkStart w:id="25" w:name="bookmark24"/>
      <w:r>
        <w:rPr>
          <w:rStyle w:val="1"/>
          <w:b/>
          <w:bCs/>
          <w:color w:val="000000"/>
        </w:rPr>
        <w:t>ОСОБЕННАЯ ЧАСТЬ</w:t>
      </w:r>
      <w:bookmarkEnd w:id="25"/>
    </w:p>
    <w:p w14:paraId="61A61B75"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6" w:name="bookmark25"/>
      <w:r w:rsidRPr="006974AA">
        <w:rPr>
          <w:rStyle w:val="1"/>
          <w:bCs/>
          <w:color w:val="000000"/>
        </w:rPr>
        <w:t>РАЗДЕЛ VII</w:t>
      </w:r>
    </w:p>
    <w:p w14:paraId="3C784546" w14:textId="77777777"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14:paraId="6D066C3D" w14:textId="77777777"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6"/>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6DCB485" w:rsidR="00517EDE" w:rsidRDefault="00C0364D" w:rsidP="00C96116">
      <w:pPr>
        <w:pStyle w:val="21"/>
        <w:shd w:val="clear" w:color="auto" w:fill="auto"/>
        <w:spacing w:before="0" w:line="276" w:lineRule="auto"/>
        <w:ind w:firstLine="709"/>
        <w:rPr>
          <w:rFonts w:eastAsia="Times New Roman"/>
          <w:bCs/>
          <w:i/>
          <w:kern w:val="1"/>
        </w:rPr>
      </w:pPr>
      <w:hyperlink r:id="rId34"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02F54C7E" w:rsidR="00C96116" w:rsidRDefault="00C0364D" w:rsidP="00C96116">
      <w:pPr>
        <w:pStyle w:val="21"/>
        <w:shd w:val="clear" w:color="auto" w:fill="auto"/>
        <w:spacing w:before="0" w:line="276" w:lineRule="auto"/>
        <w:ind w:firstLine="709"/>
        <w:rPr>
          <w:rFonts w:eastAsia="Times New Roman"/>
          <w:bCs/>
          <w:i/>
          <w:kern w:val="1"/>
        </w:rPr>
      </w:pPr>
      <w:hyperlink r:id="rId35"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4459C1D2" w:rsidR="00C96116" w:rsidRDefault="00C0364D" w:rsidP="00C96116">
      <w:pPr>
        <w:pStyle w:val="21"/>
        <w:shd w:val="clear" w:color="auto" w:fill="auto"/>
        <w:spacing w:before="0" w:line="276" w:lineRule="auto"/>
        <w:ind w:firstLine="709"/>
        <w:rPr>
          <w:rFonts w:eastAsia="Times New Roman"/>
          <w:bCs/>
          <w:i/>
          <w:kern w:val="1"/>
        </w:rPr>
      </w:pPr>
      <w:hyperlink r:id="rId36"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E01D77D" w:rsidR="00C96116" w:rsidRPr="00C96116" w:rsidRDefault="00C0364D" w:rsidP="00C96116">
      <w:pPr>
        <w:pStyle w:val="21"/>
        <w:shd w:val="clear" w:color="auto" w:fill="auto"/>
        <w:spacing w:before="0" w:line="276" w:lineRule="auto"/>
        <w:ind w:firstLine="709"/>
      </w:pPr>
      <w:hyperlink r:id="rId37"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1AA95E7A" w:rsidR="00D47ECB" w:rsidRPr="00D47ECB" w:rsidRDefault="00C0364D" w:rsidP="00D47ECB">
      <w:pPr>
        <w:pStyle w:val="21"/>
        <w:shd w:val="clear" w:color="auto" w:fill="auto"/>
        <w:tabs>
          <w:tab w:val="left" w:pos="980"/>
        </w:tabs>
        <w:spacing w:before="0" w:line="276" w:lineRule="auto"/>
        <w:ind w:firstLine="709"/>
      </w:pPr>
      <w:hyperlink r:id="rId38"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61363FCE" w:rsidR="00D47ECB" w:rsidRPr="00D47ECB" w:rsidRDefault="00C0364D" w:rsidP="00D47ECB">
      <w:pPr>
        <w:pStyle w:val="21"/>
        <w:shd w:val="clear" w:color="auto" w:fill="auto"/>
        <w:tabs>
          <w:tab w:val="left" w:pos="880"/>
        </w:tabs>
        <w:spacing w:before="0" w:line="276" w:lineRule="auto"/>
        <w:ind w:firstLine="709"/>
      </w:pPr>
      <w:hyperlink r:id="rId39"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5D9D5207" w:rsidR="00D47ECB" w:rsidRPr="00D47ECB" w:rsidRDefault="00C0364D" w:rsidP="00D47ECB">
      <w:pPr>
        <w:pStyle w:val="21"/>
        <w:shd w:val="clear" w:color="auto" w:fill="auto"/>
        <w:tabs>
          <w:tab w:val="left" w:pos="974"/>
        </w:tabs>
        <w:spacing w:before="0" w:line="276" w:lineRule="auto"/>
        <w:ind w:firstLine="709"/>
      </w:pPr>
      <w:hyperlink r:id="rId40"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 xml:space="preserve">Заражение другого лица венерической болезнью лицом, знавшим о наличии у него </w:t>
      </w:r>
      <w:r>
        <w:rPr>
          <w:rStyle w:val="2"/>
          <w:color w:val="000000"/>
        </w:rPr>
        <w:lastRenderedPageBreak/>
        <w:t>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lastRenderedPageBreak/>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0"/>
        <w:keepNext/>
        <w:keepLines/>
        <w:shd w:val="clear" w:color="auto" w:fill="auto"/>
        <w:spacing w:after="360" w:line="276" w:lineRule="auto"/>
        <w:ind w:firstLine="709"/>
        <w:jc w:val="both"/>
      </w:pPr>
      <w:bookmarkStart w:id="27"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7"/>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иные </w:t>
      </w:r>
      <w:r>
        <w:rPr>
          <w:rStyle w:val="2"/>
          <w:color w:val="000000"/>
        </w:rPr>
        <w:lastRenderedPageBreak/>
        <w:t>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19F203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14:paraId="7484836D" w14:textId="77777777"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0"/>
        <w:keepNext/>
        <w:keepLines/>
        <w:shd w:val="clear" w:color="auto" w:fill="auto"/>
        <w:spacing w:after="360" w:line="276" w:lineRule="auto"/>
        <w:ind w:firstLine="709"/>
        <w:jc w:val="both"/>
      </w:pPr>
      <w:bookmarkStart w:id="28"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8"/>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0"/>
        <w:keepNext/>
        <w:keepLines/>
        <w:shd w:val="clear" w:color="auto" w:fill="auto"/>
        <w:spacing w:after="360" w:line="276" w:lineRule="auto"/>
        <w:ind w:firstLine="709"/>
        <w:jc w:val="both"/>
      </w:pPr>
      <w:bookmarkStart w:id="29"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9"/>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1BA6F892" w:rsidR="00610092" w:rsidRPr="00610092" w:rsidRDefault="00C0364D" w:rsidP="00610092">
      <w:pPr>
        <w:pStyle w:val="21"/>
        <w:shd w:val="clear" w:color="auto" w:fill="auto"/>
        <w:spacing w:before="0" w:line="276" w:lineRule="auto"/>
        <w:ind w:firstLine="709"/>
      </w:pPr>
      <w:hyperlink r:id="rId41"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принудительными работами </w:t>
      </w:r>
      <w:r>
        <w:rPr>
          <w:rStyle w:val="2"/>
          <w:color w:val="000000"/>
        </w:rPr>
        <w:lastRenderedPageBreak/>
        <w:t>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0"/>
        <w:keepNext/>
        <w:keepLines/>
        <w:shd w:val="clear" w:color="auto" w:fill="auto"/>
        <w:spacing w:after="360" w:line="276" w:lineRule="auto"/>
        <w:ind w:firstLine="709"/>
        <w:jc w:val="both"/>
      </w:pPr>
      <w:bookmarkStart w:id="30"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30"/>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 xml:space="preserve">нное лицом, достигшим </w:t>
      </w:r>
      <w:r>
        <w:rPr>
          <w:rStyle w:val="2"/>
          <w:color w:val="000000"/>
        </w:rPr>
        <w:lastRenderedPageBreak/>
        <w:t>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lastRenderedPageBreak/>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602CB042" w:rsidR="00681787" w:rsidRDefault="00C0364D" w:rsidP="00681787">
      <w:pPr>
        <w:pStyle w:val="21"/>
        <w:shd w:val="clear" w:color="auto" w:fill="auto"/>
        <w:spacing w:before="0" w:line="276" w:lineRule="auto"/>
        <w:ind w:firstLine="709"/>
      </w:pPr>
      <w:hyperlink r:id="rId42"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lastRenderedPageBreak/>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962E45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14:paraId="01DE6780" w14:textId="77777777"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 xml:space="preserve">Злостное уклонение родителя от уплаты по решению суда средств на содержание </w:t>
      </w:r>
      <w:r>
        <w:rPr>
          <w:rStyle w:val="2"/>
          <w:color w:val="000000"/>
        </w:rPr>
        <w:lastRenderedPageBreak/>
        <w:t>несовершеннолетних детей, а равно нетрудоспособных детей, достигших восемнадцатилетнего возраста, -</w:t>
      </w:r>
    </w:p>
    <w:p w14:paraId="4C354C1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33B4660C" w14:textId="77777777"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14:paraId="2ABBAF7B"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7D47C258" w14:textId="77777777"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1" w:name="bookmark30"/>
      <w:r w:rsidRPr="00D06C12">
        <w:rPr>
          <w:rStyle w:val="1"/>
          <w:bCs/>
          <w:color w:val="000000"/>
        </w:rPr>
        <w:t>РАЗДЕЛ VIII</w:t>
      </w:r>
    </w:p>
    <w:p w14:paraId="44F7A0CE" w14:textId="77777777"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14:paraId="6AE0DBF8" w14:textId="77777777"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1"/>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пяти лет с </w:t>
      </w:r>
      <w:r>
        <w:rPr>
          <w:rStyle w:val="2"/>
          <w:color w:val="000000"/>
        </w:rPr>
        <w:lastRenderedPageBreak/>
        <w:t>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 xml:space="preserve">Под хранилищем в статьях настоящей главы понимаются хозяйственные помещения, </w:t>
      </w:r>
      <w:r>
        <w:rPr>
          <w:rStyle w:val="2"/>
          <w:color w:val="000000"/>
        </w:rPr>
        <w:lastRenderedPageBreak/>
        <w:t>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лет либо без такового и с ограничением свободы на срок до двух лет либо без </w:t>
      </w:r>
      <w:r>
        <w:rPr>
          <w:rStyle w:val="2"/>
          <w:color w:val="000000"/>
        </w:rPr>
        <w:lastRenderedPageBreak/>
        <w:t>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w:t>
      </w:r>
      <w:r>
        <w:rPr>
          <w:rStyle w:val="2"/>
          <w:color w:val="000000"/>
        </w:rPr>
        <w:lastRenderedPageBreak/>
        <w:t>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w:t>
      </w:r>
      <w:r>
        <w:rPr>
          <w:rStyle w:val="2"/>
          <w:color w:val="000000"/>
        </w:rPr>
        <w:lastRenderedPageBreak/>
        <w:t>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2" w:name="Par2255"/>
      <w:bookmarkEnd w:id="32"/>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3" w:name="Par2258"/>
      <w:bookmarkEnd w:id="33"/>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4" w:name="Par2261"/>
      <w:bookmarkEnd w:id="34"/>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 xml:space="preserve">наказываются лишением свободы на срок до пятнадцати лет с ограничением свободы </w:t>
      </w:r>
      <w:r w:rsidRPr="00EF4E0A">
        <w:lastRenderedPageBreak/>
        <w:t>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 xml:space="preserve">Вымогательство, то есть требование передачи чужого имущества или права на </w:t>
      </w:r>
      <w:r>
        <w:rPr>
          <w:rStyle w:val="2"/>
          <w:color w:val="000000"/>
        </w:rPr>
        <w:lastRenderedPageBreak/>
        <w:t>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w:t>
      </w:r>
      <w:r>
        <w:rPr>
          <w:rStyle w:val="2"/>
          <w:color w:val="000000"/>
        </w:rPr>
        <w:lastRenderedPageBreak/>
        <w:t>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9F002F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0"/>
        <w:keepNext/>
        <w:keepLines/>
        <w:shd w:val="clear" w:color="auto" w:fill="auto"/>
        <w:spacing w:after="360" w:line="276" w:lineRule="auto"/>
        <w:ind w:firstLine="709"/>
        <w:jc w:val="both"/>
      </w:pPr>
      <w:bookmarkStart w:id="35" w:name="bookmark31"/>
      <w:r w:rsidRPr="00F21DFE">
        <w:rPr>
          <w:rStyle w:val="1"/>
          <w:bCs/>
          <w:color w:val="000000"/>
        </w:rPr>
        <w:t>Глава 22.</w:t>
      </w:r>
      <w:r>
        <w:rPr>
          <w:rStyle w:val="1"/>
          <w:b/>
          <w:bCs/>
          <w:color w:val="000000"/>
        </w:rPr>
        <w:t xml:space="preserve"> </w:t>
      </w:r>
      <w:r w:rsidR="00F21DFE">
        <w:rPr>
          <w:rStyle w:val="1"/>
          <w:b/>
          <w:bCs/>
          <w:color w:val="000000"/>
        </w:rPr>
        <w:t>Преступления в сфере экономической</w:t>
      </w:r>
      <w:bookmarkEnd w:id="35"/>
      <w:r w:rsidR="00F21DFE">
        <w:rPr>
          <w:rStyle w:val="1"/>
          <w:b/>
          <w:bCs/>
          <w:color w:val="000000"/>
        </w:rPr>
        <w:t xml:space="preserve"> </w:t>
      </w:r>
      <w:bookmarkStart w:id="36" w:name="bookmark32"/>
      <w:r w:rsidR="00F21DFE">
        <w:rPr>
          <w:rStyle w:val="1"/>
          <w:b/>
          <w:bCs/>
          <w:color w:val="000000"/>
        </w:rPr>
        <w:t>деятельности</w:t>
      </w:r>
      <w:bookmarkEnd w:id="36"/>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4C9BB3A6" w:rsidR="002E68B8" w:rsidRPr="002E68B8" w:rsidRDefault="00C0364D" w:rsidP="004C19B9">
      <w:pPr>
        <w:pStyle w:val="21"/>
        <w:shd w:val="clear" w:color="auto" w:fill="auto"/>
        <w:spacing w:before="0" w:line="276" w:lineRule="auto"/>
        <w:ind w:firstLine="709"/>
      </w:pPr>
      <w:hyperlink r:id="rId43"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399E0509" w:rsidR="002E68B8" w:rsidRDefault="00C0364D" w:rsidP="004C19B9">
      <w:pPr>
        <w:pStyle w:val="21"/>
        <w:shd w:val="clear" w:color="auto" w:fill="auto"/>
        <w:spacing w:before="0" w:line="276" w:lineRule="auto"/>
        <w:ind w:firstLine="709"/>
      </w:pPr>
      <w:hyperlink r:id="rId44"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срок до пяти лет </w:t>
      </w:r>
      <w:r>
        <w:rPr>
          <w:rStyle w:val="2"/>
          <w:color w:val="000000"/>
        </w:rPr>
        <w:lastRenderedPageBreak/>
        <w:t>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4"/>
      <w:bookmarkEnd w:id="37"/>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8" w:name="dst2265"/>
      <w:bookmarkEnd w:id="38"/>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9" w:name="dst2266"/>
      <w:bookmarkEnd w:id="39"/>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0" w:name="dst2267"/>
      <w:bookmarkEnd w:id="40"/>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5"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65ACC357" w:rsidR="008B1E74" w:rsidRDefault="00C0364D" w:rsidP="008B1E74">
      <w:pPr>
        <w:pStyle w:val="21"/>
        <w:shd w:val="clear" w:color="auto" w:fill="auto"/>
        <w:spacing w:before="0" w:line="276" w:lineRule="auto"/>
        <w:ind w:firstLine="709"/>
      </w:pPr>
      <w:hyperlink r:id="rId46"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w:t>
      </w:r>
      <w:r>
        <w:rPr>
          <w:rStyle w:val="2"/>
          <w:color w:val="000000"/>
        </w:rPr>
        <w:lastRenderedPageBreak/>
        <w:t xml:space="preserve">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 xml:space="preserve">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w:t>
      </w:r>
      <w:r>
        <w:rPr>
          <w:rStyle w:val="2"/>
          <w:color w:val="000000"/>
        </w:rPr>
        <w:lastRenderedPageBreak/>
        <w:t>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 xml:space="preserve">х лет или без </w:t>
      </w:r>
      <w:r>
        <w:rPr>
          <w:rStyle w:val="2"/>
          <w:color w:val="000000"/>
        </w:rPr>
        <w:lastRenderedPageBreak/>
        <w:t>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 xml:space="preserve">х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lastRenderedPageBreak/>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lastRenderedPageBreak/>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298EFA60" w:rsidR="002E68B8" w:rsidRDefault="00C0364D" w:rsidP="004C19B9">
      <w:pPr>
        <w:pStyle w:val="21"/>
        <w:shd w:val="clear" w:color="auto" w:fill="auto"/>
        <w:spacing w:before="0" w:line="276" w:lineRule="auto"/>
        <w:ind w:firstLine="709"/>
      </w:pPr>
      <w:hyperlink r:id="rId47"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lastRenderedPageBreak/>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w:t>
      </w:r>
      <w:r>
        <w:rPr>
          <w:rStyle w:val="2"/>
          <w:color w:val="000000"/>
        </w:rPr>
        <w:lastRenderedPageBreak/>
        <w:t>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lastRenderedPageBreak/>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0"/>
        <w:keepNext/>
        <w:keepLines/>
        <w:shd w:val="clear" w:color="auto" w:fill="auto"/>
        <w:spacing w:after="360" w:line="276" w:lineRule="auto"/>
        <w:ind w:firstLine="709"/>
        <w:jc w:val="both"/>
      </w:pPr>
      <w:bookmarkStart w:id="41"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1"/>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0"/>
        <w:keepNext/>
        <w:keepLines/>
        <w:shd w:val="clear" w:color="auto" w:fill="auto"/>
        <w:spacing w:line="276" w:lineRule="auto"/>
        <w:ind w:firstLine="709"/>
        <w:rPr>
          <w:rStyle w:val="1"/>
          <w:bCs/>
          <w:color w:val="000000"/>
        </w:rPr>
      </w:pPr>
      <w:bookmarkStart w:id="42" w:name="bookmark34"/>
      <w:r w:rsidRPr="00D63495">
        <w:rPr>
          <w:rStyle w:val="1"/>
          <w:bCs/>
          <w:color w:val="000000"/>
        </w:rPr>
        <w:t>РАЗДЕЛ IX</w:t>
      </w:r>
    </w:p>
    <w:p w14:paraId="505C43B7" w14:textId="77777777"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2"/>
    </w:p>
    <w:p w14:paraId="7E9E9560" w14:textId="77777777" w:rsidR="00517EDE" w:rsidRDefault="00517EDE" w:rsidP="004C19B9">
      <w:pPr>
        <w:pStyle w:val="10"/>
        <w:keepNext/>
        <w:keepLines/>
        <w:shd w:val="clear" w:color="auto" w:fill="auto"/>
        <w:spacing w:after="360" w:line="276" w:lineRule="auto"/>
        <w:ind w:firstLine="709"/>
        <w:jc w:val="left"/>
      </w:pPr>
      <w:bookmarkStart w:id="43"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3"/>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lastRenderedPageBreak/>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либо без такового и с ограничением свободы на срок от </w:t>
      </w:r>
      <w:r>
        <w:rPr>
          <w:rStyle w:val="2"/>
          <w:color w:val="000000"/>
        </w:rPr>
        <w:lastRenderedPageBreak/>
        <w:t>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пятнадцати лет с ограничением </w:t>
      </w:r>
      <w:r>
        <w:rPr>
          <w:rStyle w:val="2"/>
          <w:color w:val="000000"/>
        </w:rPr>
        <w:lastRenderedPageBreak/>
        <w:t>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02CF5D9A" w14:textId="77777777"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14:paraId="68469284" w14:textId="77777777" w:rsidR="00517EDE" w:rsidRDefault="00517EDE" w:rsidP="004C19B9">
      <w:pPr>
        <w:pStyle w:val="21"/>
        <w:numPr>
          <w:ilvl w:val="0"/>
          <w:numId w:val="195"/>
        </w:numPr>
        <w:shd w:val="clear" w:color="auto" w:fill="auto"/>
        <w:tabs>
          <w:tab w:val="left" w:pos="848"/>
        </w:tabs>
        <w:spacing w:before="0" w:line="276" w:lineRule="auto"/>
        <w:ind w:firstLine="709"/>
      </w:pPr>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
    <w:p w14:paraId="766FCD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3A23599D" w14:textId="77777777"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14:paraId="7931ABA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14:paraId="019435A4" w14:textId="77777777"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14:paraId="2DDA78C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lastRenderedPageBreak/>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9EF99C2" w:rsidR="00A41106" w:rsidRDefault="00C0364D" w:rsidP="00A41106">
      <w:pPr>
        <w:pStyle w:val="21"/>
        <w:shd w:val="clear" w:color="auto" w:fill="auto"/>
        <w:spacing w:before="0" w:line="276" w:lineRule="auto"/>
        <w:ind w:firstLine="709"/>
        <w:rPr>
          <w:rFonts w:eastAsia="Times New Roman"/>
          <w:i/>
          <w:color w:val="0000FF"/>
          <w:u w:val="single"/>
          <w:lang w:eastAsia="en-US"/>
        </w:rPr>
      </w:pPr>
      <w:hyperlink r:id="rId4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59C516FE" w:rsidR="00A41106" w:rsidRDefault="00C0364D" w:rsidP="00A41106">
      <w:pPr>
        <w:pStyle w:val="21"/>
        <w:shd w:val="clear" w:color="auto" w:fill="auto"/>
        <w:spacing w:before="0" w:line="276" w:lineRule="auto"/>
        <w:ind w:firstLine="709"/>
      </w:pPr>
      <w:hyperlink r:id="rId49"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lastRenderedPageBreak/>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w:t>
      </w:r>
      <w:r>
        <w:rPr>
          <w:rStyle w:val="2"/>
          <w:color w:val="000000"/>
        </w:rPr>
        <w:lastRenderedPageBreak/>
        <w:t>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преступном сообществе </w:t>
      </w:r>
      <w:r>
        <w:rPr>
          <w:rStyle w:val="2"/>
          <w:color w:val="000000"/>
        </w:rPr>
        <w:lastRenderedPageBreak/>
        <w:t>(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lastRenderedPageBreak/>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55119D7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14:paraId="1FD2EF85" w14:textId="77777777"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7A3B7C8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7247419" w14:textId="77777777"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C86BA1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79D405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14:paraId="76B9665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41976481" w14:textId="77777777"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14:paraId="67F787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w:t>
      </w:r>
      <w:r>
        <w:rPr>
          <w:rStyle w:val="2"/>
          <w:color w:val="000000"/>
        </w:rPr>
        <w:lastRenderedPageBreak/>
        <w:t>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56AE4AFE" w:rsidR="00517EDE" w:rsidRPr="00D47ECB" w:rsidRDefault="00C0364D" w:rsidP="00D47ECB">
      <w:pPr>
        <w:pStyle w:val="21"/>
        <w:shd w:val="clear" w:color="auto" w:fill="auto"/>
        <w:spacing w:before="0" w:line="276" w:lineRule="auto"/>
        <w:ind w:firstLine="709"/>
      </w:pPr>
      <w:hyperlink r:id="rId50"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w:t>
      </w:r>
      <w:r>
        <w:rPr>
          <w:rStyle w:val="2"/>
          <w:color w:val="000000"/>
        </w:rPr>
        <w:lastRenderedPageBreak/>
        <w:t>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443795E3" w:rsidR="00ED1127" w:rsidRDefault="00C0364D" w:rsidP="004C19B9">
      <w:pPr>
        <w:pStyle w:val="21"/>
        <w:shd w:val="clear" w:color="auto" w:fill="auto"/>
        <w:spacing w:before="0" w:line="276" w:lineRule="auto"/>
        <w:ind w:firstLine="709"/>
      </w:pPr>
      <w:hyperlink r:id="rId51"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4B39AF4B" w:rsidR="00CB4389" w:rsidRDefault="00C0364D" w:rsidP="00CB4389">
      <w:pPr>
        <w:pStyle w:val="21"/>
        <w:shd w:val="clear" w:color="auto" w:fill="auto"/>
        <w:tabs>
          <w:tab w:val="left" w:pos="567"/>
        </w:tabs>
        <w:spacing w:before="0" w:line="276" w:lineRule="auto"/>
        <w:ind w:firstLine="709"/>
      </w:pPr>
      <w:hyperlink r:id="rId52"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26B5EFB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3"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54"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с применением оружия или предметов, используемых в </w:t>
      </w:r>
      <w:r>
        <w:rPr>
          <w:rStyle w:val="2"/>
          <w:color w:val="000000"/>
        </w:rPr>
        <w:lastRenderedPageBreak/>
        <w:t>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0"/>
        <w:keepNext/>
        <w:keepLines/>
        <w:shd w:val="clear" w:color="auto" w:fill="auto"/>
        <w:spacing w:after="360" w:line="276" w:lineRule="auto"/>
        <w:ind w:firstLine="709"/>
        <w:jc w:val="both"/>
      </w:pPr>
      <w:bookmarkStart w:id="44"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4"/>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 xml:space="preserve">х лет, либо лишением свободы на тот же срок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lastRenderedPageBreak/>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5A1E0482" w:rsidR="00ED1127" w:rsidRDefault="00C0364D" w:rsidP="00ED1127">
      <w:pPr>
        <w:pStyle w:val="21"/>
        <w:shd w:val="clear" w:color="auto" w:fill="auto"/>
        <w:tabs>
          <w:tab w:val="left" w:pos="0"/>
        </w:tabs>
        <w:spacing w:before="0" w:line="276" w:lineRule="auto"/>
        <w:ind w:firstLine="709"/>
      </w:pPr>
      <w:hyperlink r:id="rId55"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 xml:space="preserve">Деяния, предусмотренные частями первой, второй или третьей настоящей статьи, </w:t>
      </w:r>
      <w:r>
        <w:rPr>
          <w:rStyle w:val="2"/>
          <w:color w:val="000000"/>
        </w:rPr>
        <w:lastRenderedPageBreak/>
        <w:t>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w:t>
      </w:r>
      <w:r>
        <w:rPr>
          <w:rStyle w:val="2"/>
          <w:color w:val="000000"/>
        </w:rPr>
        <w:lastRenderedPageBreak/>
        <w:t xml:space="preserve">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 ограничением свободы </w:t>
      </w:r>
      <w:r>
        <w:rPr>
          <w:rStyle w:val="2"/>
          <w:color w:val="000000"/>
        </w:rPr>
        <w:lastRenderedPageBreak/>
        <w:t>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32E669E1" w:rsidR="00C65B13" w:rsidRDefault="00C0364D" w:rsidP="004C19B9">
      <w:pPr>
        <w:pStyle w:val="21"/>
        <w:shd w:val="clear" w:color="auto" w:fill="auto"/>
        <w:spacing w:before="0" w:line="276" w:lineRule="auto"/>
        <w:ind w:firstLine="709"/>
      </w:pPr>
      <w:hyperlink r:id="rId56"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6DA12C38" w14:textId="77777777" w:rsidR="00ED1127" w:rsidRDefault="00ED1127" w:rsidP="004C19B9">
      <w:pPr>
        <w:pStyle w:val="21"/>
        <w:shd w:val="clear" w:color="auto" w:fill="auto"/>
        <w:spacing w:before="0" w:line="276" w:lineRule="auto"/>
        <w:ind w:firstLine="709"/>
        <w:rPr>
          <w:rStyle w:val="2"/>
          <w:color w:val="000000"/>
        </w:rPr>
      </w:pPr>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2D6F2F1E" w:rsidR="00ED1127" w:rsidRDefault="00C0364D" w:rsidP="004C19B9">
      <w:pPr>
        <w:pStyle w:val="21"/>
        <w:shd w:val="clear" w:color="auto" w:fill="auto"/>
        <w:spacing w:before="0" w:line="276" w:lineRule="auto"/>
        <w:ind w:firstLine="709"/>
      </w:pPr>
      <w:hyperlink r:id="rId57"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lastRenderedPageBreak/>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459AE40D" w:rsidR="00517EDE" w:rsidRDefault="00C0364D" w:rsidP="00072BAC">
      <w:pPr>
        <w:pStyle w:val="21"/>
        <w:shd w:val="clear" w:color="auto" w:fill="auto"/>
        <w:spacing w:before="0" w:line="276" w:lineRule="auto"/>
        <w:ind w:firstLine="709"/>
      </w:pPr>
      <w:hyperlink r:id="rId58"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w:t>
      </w:r>
      <w:r>
        <w:rPr>
          <w:rStyle w:val="2"/>
          <w:color w:val="000000"/>
        </w:rPr>
        <w:lastRenderedPageBreak/>
        <w:t>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лет либо без </w:t>
      </w:r>
      <w:r>
        <w:rPr>
          <w:rStyle w:val="2"/>
          <w:color w:val="000000"/>
        </w:rPr>
        <w:lastRenderedPageBreak/>
        <w:t>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lastRenderedPageBreak/>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 xml:space="preserve">Нарушение требований сохранения или использования объектов </w:t>
      </w:r>
      <w:r w:rsidRPr="00AB672E">
        <w:rPr>
          <w:rStyle w:val="2"/>
          <w:b/>
          <w:color w:val="000000"/>
        </w:rPr>
        <w:lastRenderedPageBreak/>
        <w:t>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57319B59" w:rsidR="002D0DE0" w:rsidRDefault="00C0364D" w:rsidP="002D0DE0">
      <w:pPr>
        <w:pStyle w:val="21"/>
        <w:shd w:val="clear" w:color="auto" w:fill="auto"/>
        <w:tabs>
          <w:tab w:val="left" w:pos="865"/>
        </w:tabs>
        <w:spacing w:before="0" w:line="276" w:lineRule="auto"/>
        <w:ind w:firstLine="709"/>
      </w:pPr>
      <w:hyperlink r:id="rId59"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1DC42327" w:rsidR="004B75F1" w:rsidRDefault="00C0364D" w:rsidP="004B75F1">
      <w:pPr>
        <w:pStyle w:val="21"/>
        <w:shd w:val="clear" w:color="auto" w:fill="auto"/>
        <w:tabs>
          <w:tab w:val="left" w:pos="874"/>
        </w:tabs>
        <w:spacing w:before="0" w:line="276" w:lineRule="auto"/>
        <w:ind w:firstLine="709"/>
      </w:pPr>
      <w:hyperlink r:id="rId60"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 xml:space="preserve">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w:t>
      </w:r>
      <w:r>
        <w:lastRenderedPageBreak/>
        <w:t>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7D712D8E" w:rsidR="00876777" w:rsidRDefault="00C0364D" w:rsidP="00876777">
      <w:pPr>
        <w:pStyle w:val="21"/>
        <w:shd w:val="clear" w:color="auto" w:fill="auto"/>
        <w:tabs>
          <w:tab w:val="left" w:pos="865"/>
        </w:tabs>
        <w:spacing w:before="0" w:line="276" w:lineRule="auto"/>
        <w:ind w:firstLine="709"/>
      </w:pPr>
      <w:hyperlink r:id="rId61"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0"/>
        <w:keepNext/>
        <w:keepLines/>
        <w:shd w:val="clear" w:color="auto" w:fill="auto"/>
        <w:spacing w:after="360" w:line="276" w:lineRule="auto"/>
        <w:ind w:firstLine="709"/>
        <w:jc w:val="both"/>
      </w:pPr>
      <w:bookmarkStart w:id="45" w:name="bookmark37"/>
      <w:r w:rsidRPr="00AB672E">
        <w:rPr>
          <w:rStyle w:val="1"/>
          <w:bCs/>
          <w:color w:val="000000"/>
        </w:rPr>
        <w:t xml:space="preserve">Глава 26. </w:t>
      </w:r>
      <w:r w:rsidR="00AB672E">
        <w:rPr>
          <w:rStyle w:val="1"/>
          <w:b/>
          <w:bCs/>
          <w:color w:val="000000"/>
        </w:rPr>
        <w:t>Экологические преступления</w:t>
      </w:r>
      <w:bookmarkEnd w:id="45"/>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 xml:space="preserve">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w:t>
      </w:r>
      <w:r>
        <w:rPr>
          <w:rStyle w:val="2"/>
          <w:color w:val="000000"/>
        </w:rPr>
        <w:lastRenderedPageBreak/>
        <w:t>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 xml:space="preserve">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r>
        <w:rPr>
          <w:rStyle w:val="2"/>
          <w:color w:val="000000"/>
        </w:rPr>
        <w:lastRenderedPageBreak/>
        <w:t>-</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w:t>
      </w:r>
      <w:r>
        <w:rPr>
          <w:rStyle w:val="2"/>
          <w:color w:val="000000"/>
        </w:rPr>
        <w:lastRenderedPageBreak/>
        <w:t>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w:t>
      </w:r>
      <w:r>
        <w:rPr>
          <w:rStyle w:val="2"/>
          <w:color w:val="000000"/>
        </w:rPr>
        <w:lastRenderedPageBreak/>
        <w:t>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 xml:space="preserve">Незаконное возведение искусственных островов, установок или сооружений на </w:t>
      </w:r>
      <w:r>
        <w:rPr>
          <w:rStyle w:val="2"/>
          <w:color w:val="000000"/>
        </w:rPr>
        <w:lastRenderedPageBreak/>
        <w:t>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семи лет со штрафом в размере до </w:t>
      </w:r>
      <w:r>
        <w:rPr>
          <w:rStyle w:val="2"/>
          <w:color w:val="000000"/>
        </w:rPr>
        <w:lastRenderedPageBreak/>
        <w:t>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 xml:space="preserve">х </w:t>
      </w:r>
      <w:r>
        <w:rPr>
          <w:rStyle w:val="2"/>
          <w:color w:val="000000"/>
        </w:rPr>
        <w:lastRenderedPageBreak/>
        <w:t>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0"/>
        <w:keepNext/>
        <w:keepLines/>
        <w:shd w:val="clear" w:color="auto" w:fill="auto"/>
        <w:spacing w:after="360" w:line="276" w:lineRule="auto"/>
        <w:ind w:firstLine="709"/>
        <w:jc w:val="both"/>
      </w:pPr>
      <w:bookmarkStart w:id="46"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6"/>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 xml:space="preserve">настоящего Кодекса, а равно отказ </w:t>
      </w:r>
      <w:r>
        <w:rPr>
          <w:rStyle w:val="2"/>
          <w:color w:val="000000"/>
        </w:rPr>
        <w:lastRenderedPageBreak/>
        <w:t>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 xml:space="preserve">х лет с лишением права </w:t>
      </w:r>
      <w:r>
        <w:rPr>
          <w:rStyle w:val="2"/>
          <w:color w:val="000000"/>
        </w:rPr>
        <w:lastRenderedPageBreak/>
        <w:t>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2689A06B" w14:textId="77777777"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14:paraId="08DBDF33"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14:paraId="760E4F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DFCFB9A" w14:textId="77777777"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14:paraId="0D4CF91F"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CFDDA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11AAA7BD"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0"/>
        <w:keepNext/>
        <w:keepLines/>
        <w:shd w:val="clear" w:color="auto" w:fill="auto"/>
        <w:spacing w:after="360" w:line="276" w:lineRule="auto"/>
        <w:ind w:firstLine="709"/>
        <w:jc w:val="both"/>
      </w:pPr>
      <w:bookmarkStart w:id="47"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7"/>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lastRenderedPageBreak/>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 xml:space="preserve">Создание, использование и распространение вредоносных </w:t>
      </w:r>
      <w:r w:rsidRPr="00F23D88">
        <w:rPr>
          <w:rStyle w:val="2"/>
          <w:b/>
          <w:color w:val="000000"/>
        </w:rPr>
        <w:lastRenderedPageBreak/>
        <w:t>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0"/>
        <w:keepNext/>
        <w:keepLines/>
        <w:shd w:val="clear" w:color="auto" w:fill="auto"/>
        <w:spacing w:line="276" w:lineRule="auto"/>
        <w:ind w:firstLine="709"/>
        <w:rPr>
          <w:rStyle w:val="1"/>
          <w:bCs/>
          <w:color w:val="000000"/>
        </w:rPr>
      </w:pPr>
      <w:bookmarkStart w:id="48" w:name="bookmark40"/>
      <w:r w:rsidRPr="00F23D88">
        <w:rPr>
          <w:rStyle w:val="1"/>
          <w:bCs/>
          <w:color w:val="000000"/>
        </w:rPr>
        <w:t>РАЗДЕЛ X</w:t>
      </w:r>
    </w:p>
    <w:p w14:paraId="500AF37D"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8"/>
    </w:p>
    <w:p w14:paraId="4F2BDCA0" w14:textId="77777777" w:rsidR="00517EDE" w:rsidRDefault="00517EDE" w:rsidP="00F23D88">
      <w:pPr>
        <w:pStyle w:val="10"/>
        <w:keepNext/>
        <w:keepLines/>
        <w:shd w:val="clear" w:color="auto" w:fill="auto"/>
        <w:spacing w:after="360" w:line="276" w:lineRule="auto"/>
        <w:ind w:firstLine="709"/>
        <w:jc w:val="both"/>
      </w:pPr>
      <w:bookmarkStart w:id="49"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9"/>
      <w:r w:rsidR="00F23D88">
        <w:rPr>
          <w:rStyle w:val="1"/>
          <w:b/>
          <w:bCs/>
          <w:color w:val="000000"/>
        </w:rPr>
        <w:t xml:space="preserve"> </w:t>
      </w:r>
      <w:bookmarkStart w:id="50" w:name="bookmark42"/>
      <w:r w:rsidR="00F23D88">
        <w:rPr>
          <w:rStyle w:val="1"/>
          <w:b/>
          <w:bCs/>
          <w:color w:val="000000"/>
        </w:rPr>
        <w:t>безопасности государства</w:t>
      </w:r>
      <w:bookmarkEnd w:id="50"/>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а при наличии </w:t>
      </w:r>
      <w:r>
        <w:rPr>
          <w:rStyle w:val="2"/>
          <w:color w:val="000000"/>
        </w:rPr>
        <w:lastRenderedPageBreak/>
        <w:t>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lastRenderedPageBreak/>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w:t>
      </w:r>
      <w:r>
        <w:rPr>
          <w:rStyle w:val="2"/>
          <w:color w:val="000000"/>
        </w:rPr>
        <w:lastRenderedPageBreak/>
        <w:t>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w:t>
      </w:r>
      <w:r>
        <w:rPr>
          <w:rStyle w:val="2"/>
          <w:color w:val="000000"/>
        </w:rPr>
        <w:lastRenderedPageBreak/>
        <w:t>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2A71205A" w:rsidR="000821D5" w:rsidRPr="000821D5" w:rsidRDefault="00C0364D" w:rsidP="000821D5">
      <w:pPr>
        <w:pStyle w:val="21"/>
        <w:shd w:val="clear" w:color="auto" w:fill="auto"/>
        <w:spacing w:before="0" w:line="276" w:lineRule="auto"/>
        <w:ind w:firstLine="709"/>
      </w:pPr>
      <w:hyperlink r:id="rId62"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0"/>
        <w:keepNext/>
        <w:keepLines/>
        <w:shd w:val="clear" w:color="auto" w:fill="auto"/>
        <w:spacing w:after="360" w:line="276" w:lineRule="auto"/>
        <w:ind w:firstLine="709"/>
        <w:jc w:val="both"/>
      </w:pPr>
      <w:bookmarkStart w:id="51"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1"/>
      <w:r w:rsidR="00F23D88">
        <w:rPr>
          <w:rStyle w:val="1"/>
          <w:b/>
          <w:bCs/>
          <w:color w:val="000000"/>
        </w:rPr>
        <w:t xml:space="preserve"> </w:t>
      </w:r>
      <w:bookmarkStart w:id="52" w:name="bookmark44"/>
      <w:r w:rsidR="00F23D88">
        <w:rPr>
          <w:rStyle w:val="1"/>
          <w:b/>
          <w:bCs/>
          <w:color w:val="000000"/>
        </w:rPr>
        <w:t>интересов государственной службы и службы в органах</w:t>
      </w:r>
      <w:bookmarkEnd w:id="52"/>
      <w:r w:rsidR="00F23D88">
        <w:rPr>
          <w:rStyle w:val="1"/>
          <w:b/>
          <w:bCs/>
          <w:color w:val="000000"/>
        </w:rPr>
        <w:t xml:space="preserve"> </w:t>
      </w:r>
      <w:bookmarkStart w:id="53" w:name="bookmark45"/>
      <w:r w:rsidR="00F23D88">
        <w:rPr>
          <w:rStyle w:val="1"/>
          <w:b/>
          <w:bCs/>
          <w:color w:val="000000"/>
        </w:rPr>
        <w:t>местного самоуправления</w:t>
      </w:r>
      <w:bookmarkEnd w:id="53"/>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56A1C20A" w:rsidR="00ED1127" w:rsidRPr="00ED1127" w:rsidRDefault="00C0364D" w:rsidP="004C19B9">
      <w:pPr>
        <w:pStyle w:val="21"/>
        <w:shd w:val="clear" w:color="auto" w:fill="auto"/>
        <w:spacing w:before="0" w:line="276" w:lineRule="auto"/>
        <w:ind w:firstLine="709"/>
      </w:pPr>
      <w:hyperlink r:id="rId63"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3F482052" w:rsidR="00ED1127" w:rsidRDefault="00C0364D" w:rsidP="004C19B9">
      <w:pPr>
        <w:pStyle w:val="21"/>
        <w:shd w:val="clear" w:color="auto" w:fill="auto"/>
        <w:spacing w:before="0" w:line="276" w:lineRule="auto"/>
        <w:ind w:firstLine="709"/>
      </w:pPr>
      <w:hyperlink r:id="rId64"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0"/>
        <w:keepNext/>
        <w:keepLines/>
        <w:shd w:val="clear" w:color="auto" w:fill="auto"/>
        <w:spacing w:after="360" w:line="276" w:lineRule="auto"/>
        <w:ind w:firstLine="709"/>
        <w:jc w:val="both"/>
      </w:pPr>
      <w:bookmarkStart w:id="54"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4"/>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0"/>
        <w:keepNext/>
        <w:keepLines/>
        <w:shd w:val="clear" w:color="auto" w:fill="auto"/>
        <w:spacing w:after="360" w:line="276" w:lineRule="auto"/>
        <w:ind w:firstLine="709"/>
        <w:jc w:val="both"/>
      </w:pPr>
      <w:bookmarkStart w:id="55"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5"/>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преступления и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1C1380AB" w:rsidR="009B0FDF" w:rsidRDefault="00C0364D" w:rsidP="009B0FDF">
      <w:pPr>
        <w:pStyle w:val="21"/>
        <w:shd w:val="clear" w:color="auto" w:fill="auto"/>
        <w:spacing w:before="0" w:line="276" w:lineRule="auto"/>
        <w:ind w:firstLine="709"/>
      </w:pPr>
      <w:hyperlink r:id="rId65"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0"/>
        <w:keepNext/>
        <w:keepLines/>
        <w:shd w:val="clear" w:color="auto" w:fill="auto"/>
        <w:spacing w:line="276" w:lineRule="auto"/>
        <w:ind w:firstLine="709"/>
        <w:rPr>
          <w:rStyle w:val="1"/>
          <w:bCs/>
          <w:color w:val="000000"/>
        </w:rPr>
      </w:pPr>
      <w:bookmarkStart w:id="56" w:name="bookmark48"/>
      <w:r w:rsidRPr="00B27675">
        <w:rPr>
          <w:rStyle w:val="1"/>
          <w:bCs/>
          <w:color w:val="000000"/>
        </w:rPr>
        <w:t>РАЗДЕЛ XI</w:t>
      </w:r>
    </w:p>
    <w:p w14:paraId="48D8A60C"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6"/>
    </w:p>
    <w:p w14:paraId="3A670103" w14:textId="77777777" w:rsidR="00517EDE" w:rsidRDefault="00517EDE" w:rsidP="00B27675">
      <w:pPr>
        <w:pStyle w:val="10"/>
        <w:keepNext/>
        <w:keepLines/>
        <w:shd w:val="clear" w:color="auto" w:fill="auto"/>
        <w:spacing w:after="360" w:line="276" w:lineRule="auto"/>
        <w:ind w:firstLine="709"/>
        <w:jc w:val="both"/>
      </w:pPr>
      <w:bookmarkStart w:id="57"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7"/>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4E3A9ADA" w:rsidR="00C65B13" w:rsidRDefault="00C0364D" w:rsidP="004C19B9">
      <w:pPr>
        <w:pStyle w:val="21"/>
        <w:shd w:val="clear" w:color="auto" w:fill="auto"/>
        <w:spacing w:before="0" w:line="276" w:lineRule="auto"/>
        <w:ind w:firstLine="709"/>
      </w:pPr>
      <w:hyperlink r:id="rId66"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14:paraId="2D3E50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AAEC8F9" w14:textId="77777777"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 xml:space="preserve">Сопротивление начальнику или принуждение его к нарушению </w:t>
      </w:r>
      <w:r w:rsidRPr="00B27675">
        <w:rPr>
          <w:rStyle w:val="2"/>
          <w:b/>
          <w:color w:val="000000"/>
        </w:rPr>
        <w:lastRenderedPageBreak/>
        <w:t>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2643B6B" w14:textId="77777777"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14:paraId="3A48633E"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Pr>
          <w:rStyle w:val="2"/>
          <w:color w:val="000000"/>
        </w:rPr>
        <w:lastRenderedPageBreak/>
        <w:t>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14:paraId="06142688" w14:textId="77777777"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4E16DD30"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14:paraId="5E3053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14:paraId="7F041AA0" w14:textId="77777777"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14:paraId="5B7E6A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1BCC872A"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14:paraId="106A1B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14:paraId="5CDBEBEC"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lastRenderedPageBreak/>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511EB08C" w:rsidR="00C65B13" w:rsidRPr="00C65B13" w:rsidRDefault="00C0364D" w:rsidP="005A2D68">
      <w:pPr>
        <w:pStyle w:val="21"/>
        <w:shd w:val="clear" w:color="auto" w:fill="auto"/>
        <w:spacing w:before="0" w:line="276" w:lineRule="auto"/>
        <w:ind w:firstLine="709"/>
      </w:pPr>
      <w:hyperlink r:id="rId67"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lastRenderedPageBreak/>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23C6E627" w:rsidR="00110109" w:rsidRDefault="00C0364D" w:rsidP="004C19B9">
      <w:pPr>
        <w:pStyle w:val="21"/>
        <w:shd w:val="clear" w:color="auto" w:fill="auto"/>
        <w:spacing w:before="0" w:line="276" w:lineRule="auto"/>
        <w:ind w:firstLine="709"/>
      </w:pPr>
      <w:hyperlink r:id="rId68"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lastRenderedPageBreak/>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B045C20" w14:textId="77777777"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14:paraId="514F2074" w14:textId="77777777"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14:paraId="639CD10A"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14:paraId="120C50BD" w14:textId="77777777"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7D822FE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0674E1E7" w14:textId="77777777"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14:paraId="4D0B0FE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3C6D87C7" w14:textId="77777777"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14:paraId="50FEB0F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w:t>
      </w:r>
      <w:r>
        <w:rPr>
          <w:rStyle w:val="2"/>
          <w:color w:val="000000"/>
        </w:rPr>
        <w:lastRenderedPageBreak/>
        <w:t>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3B685602" w:rsidR="00110109" w:rsidRDefault="00C0364D" w:rsidP="004C19B9">
      <w:pPr>
        <w:pStyle w:val="21"/>
        <w:shd w:val="clear" w:color="auto" w:fill="auto"/>
        <w:spacing w:before="0" w:line="276" w:lineRule="auto"/>
        <w:ind w:firstLine="709"/>
      </w:pPr>
      <w:hyperlink r:id="rId69"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39FF5473" w:rsidR="00110109" w:rsidRDefault="00C0364D" w:rsidP="004C19B9">
      <w:pPr>
        <w:pStyle w:val="21"/>
        <w:shd w:val="clear" w:color="auto" w:fill="auto"/>
        <w:spacing w:before="0" w:line="276" w:lineRule="auto"/>
        <w:ind w:firstLine="709"/>
      </w:pPr>
      <w:hyperlink r:id="rId70"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14:paraId="5CEE5EC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0"/>
        <w:keepNext/>
        <w:keepLines/>
        <w:shd w:val="clear" w:color="auto" w:fill="auto"/>
        <w:spacing w:line="276" w:lineRule="auto"/>
        <w:ind w:firstLine="709"/>
        <w:rPr>
          <w:rStyle w:val="1"/>
          <w:bCs/>
          <w:color w:val="000000"/>
        </w:rPr>
      </w:pPr>
      <w:bookmarkStart w:id="58" w:name="bookmark50"/>
      <w:r w:rsidRPr="005A2D68">
        <w:rPr>
          <w:rStyle w:val="1"/>
          <w:bCs/>
          <w:color w:val="000000"/>
        </w:rPr>
        <w:t>РАЗДЕЛ XII</w:t>
      </w:r>
    </w:p>
    <w:p w14:paraId="11C22A61"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8"/>
    </w:p>
    <w:p w14:paraId="60E08EBF" w14:textId="77777777" w:rsidR="00517EDE" w:rsidRDefault="00517EDE" w:rsidP="005A2D68">
      <w:pPr>
        <w:pStyle w:val="10"/>
        <w:keepNext/>
        <w:keepLines/>
        <w:shd w:val="clear" w:color="auto" w:fill="auto"/>
        <w:spacing w:after="360" w:line="276" w:lineRule="auto"/>
        <w:ind w:firstLine="709"/>
        <w:jc w:val="both"/>
      </w:pPr>
      <w:bookmarkStart w:id="59"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9"/>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lastRenderedPageBreak/>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3DD503DB" w:rsidR="00787B08" w:rsidRPr="00787B08" w:rsidRDefault="00C0364D" w:rsidP="004C19B9">
      <w:pPr>
        <w:pStyle w:val="21"/>
        <w:shd w:val="clear" w:color="auto" w:fill="auto"/>
        <w:spacing w:before="0" w:line="276" w:lineRule="auto"/>
        <w:ind w:firstLine="709"/>
      </w:pPr>
      <w:hyperlink r:id="rId71"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490A6220" w:rsidR="000821D5" w:rsidRDefault="00C0364D" w:rsidP="000821D5">
      <w:pPr>
        <w:pStyle w:val="21"/>
        <w:shd w:val="clear" w:color="auto" w:fill="auto"/>
        <w:spacing w:before="0" w:line="276" w:lineRule="auto"/>
        <w:ind w:firstLine="709"/>
        <w:rPr>
          <w:rStyle w:val="2"/>
          <w:color w:val="000000"/>
        </w:rPr>
      </w:pPr>
      <w:hyperlink r:id="rId72"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4D756536" w14:textId="77777777" w:rsidR="001B717D" w:rsidRDefault="001B717D" w:rsidP="00EF4E0A">
      <w:pPr>
        <w:pStyle w:val="21"/>
        <w:shd w:val="clear" w:color="auto" w:fill="auto"/>
        <w:spacing w:before="0" w:after="0" w:line="276" w:lineRule="auto"/>
        <w:ind w:firstLine="580"/>
        <w:rPr>
          <w:rStyle w:val="2"/>
          <w:color w:val="000000"/>
        </w:rPr>
      </w:pPr>
    </w:p>
    <w:p w14:paraId="2BB8AC80" w14:textId="77777777" w:rsidR="001B717D" w:rsidRDefault="001B717D" w:rsidP="00EF4E0A">
      <w:pPr>
        <w:pStyle w:val="21"/>
        <w:shd w:val="clear" w:color="auto" w:fill="auto"/>
        <w:spacing w:before="0" w:after="0" w:line="276" w:lineRule="auto"/>
        <w:ind w:firstLine="580"/>
        <w:rPr>
          <w:rStyle w:val="2"/>
          <w:color w:val="000000"/>
        </w:rPr>
      </w:pPr>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77777777"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73"/>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824C" w14:textId="77777777" w:rsidR="00C0364D" w:rsidRDefault="00C0364D">
      <w:r>
        <w:separator/>
      </w:r>
    </w:p>
  </w:endnote>
  <w:endnote w:type="continuationSeparator" w:id="0">
    <w:p w14:paraId="09484BC3" w14:textId="77777777" w:rsidR="00C0364D" w:rsidRDefault="00C0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DFD0C" w14:textId="77777777" w:rsidR="00C0364D" w:rsidRDefault="00C0364D">
      <w:r>
        <w:separator/>
      </w:r>
    </w:p>
  </w:footnote>
  <w:footnote w:type="continuationSeparator" w:id="0">
    <w:p w14:paraId="46DA70A1" w14:textId="77777777" w:rsidR="00C0364D" w:rsidRDefault="00C03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0403" w14:textId="77777777" w:rsidR="00DE34AF" w:rsidRDefault="00DE34AF">
    <w:pPr>
      <w:rPr>
        <w:color w:val="auto"/>
        <w:sz w:val="2"/>
        <w:szCs w:val="2"/>
      </w:rPr>
    </w:pPr>
    <w:r>
      <w:rPr>
        <w:noProof/>
      </w:rPr>
      <mc:AlternateContent>
        <mc:Choice Requires="wps">
          <w:drawing>
            <wp:anchor distT="0" distB="0" distL="63500" distR="63500" simplePos="0" relativeHeight="251657728" behindDoc="1" locked="0" layoutInCell="1" allowOverlap="1" wp14:anchorId="2BA9CBBD" wp14:editId="2BF9D64C">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3C6" w14:textId="7D92E9A8" w:rsidR="00DE34AF" w:rsidRDefault="00DE34AF">
                          <w:pPr>
                            <w:pStyle w:val="11"/>
                            <w:shd w:val="clear" w:color="auto" w:fill="auto"/>
                            <w:spacing w:line="240" w:lineRule="auto"/>
                          </w:pPr>
                          <w:r>
                            <w:fldChar w:fldCharType="begin"/>
                          </w:r>
                          <w:r>
                            <w:instrText xml:space="preserve"> PAGE \* MERGEFORMAT </w:instrText>
                          </w:r>
                          <w:r>
                            <w:fldChar w:fldCharType="separate"/>
                          </w:r>
                          <w:r w:rsidR="007B5037" w:rsidRPr="007B5037">
                            <w:rPr>
                              <w:rStyle w:val="a5"/>
                              <w:noProof/>
                              <w:color w:val="000000"/>
                            </w:rPr>
                            <w:t>47</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9CBBD"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14:paraId="2A9EE3C6" w14:textId="7D92E9A8" w:rsidR="00DE34AF" w:rsidRDefault="00DE34AF">
                    <w:pPr>
                      <w:pStyle w:val="11"/>
                      <w:shd w:val="clear" w:color="auto" w:fill="auto"/>
                      <w:spacing w:line="240" w:lineRule="auto"/>
                    </w:pPr>
                    <w:r>
                      <w:fldChar w:fldCharType="begin"/>
                    </w:r>
                    <w:r>
                      <w:instrText xml:space="preserve"> PAGE \* MERGEFORMAT </w:instrText>
                    </w:r>
                    <w:r>
                      <w:fldChar w:fldCharType="separate"/>
                    </w:r>
                    <w:r w:rsidR="007B5037" w:rsidRPr="007B5037">
                      <w:rPr>
                        <w:rStyle w:val="a5"/>
                        <w:noProof/>
                        <w:color w:val="000000"/>
                      </w:rPr>
                      <w:t>47</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4586A"/>
    <w:rsid w:val="00062D34"/>
    <w:rsid w:val="00072BAC"/>
    <w:rsid w:val="00075AD7"/>
    <w:rsid w:val="00080D2A"/>
    <w:rsid w:val="000821D5"/>
    <w:rsid w:val="00091A5C"/>
    <w:rsid w:val="00096993"/>
    <w:rsid w:val="00097C9B"/>
    <w:rsid w:val="000B3D2C"/>
    <w:rsid w:val="000B557E"/>
    <w:rsid w:val="000D626D"/>
    <w:rsid w:val="0010711B"/>
    <w:rsid w:val="00110109"/>
    <w:rsid w:val="00133575"/>
    <w:rsid w:val="001616F7"/>
    <w:rsid w:val="0016493A"/>
    <w:rsid w:val="00164E16"/>
    <w:rsid w:val="00167391"/>
    <w:rsid w:val="001B717D"/>
    <w:rsid w:val="001F4F2A"/>
    <w:rsid w:val="002264C1"/>
    <w:rsid w:val="00247EAD"/>
    <w:rsid w:val="00263C47"/>
    <w:rsid w:val="002C4A79"/>
    <w:rsid w:val="002D0DE0"/>
    <w:rsid w:val="002E68B8"/>
    <w:rsid w:val="00322BDB"/>
    <w:rsid w:val="003357AD"/>
    <w:rsid w:val="00360D84"/>
    <w:rsid w:val="00375B6C"/>
    <w:rsid w:val="003B79C8"/>
    <w:rsid w:val="003D48F4"/>
    <w:rsid w:val="00403659"/>
    <w:rsid w:val="004114F8"/>
    <w:rsid w:val="00413C2B"/>
    <w:rsid w:val="00442E45"/>
    <w:rsid w:val="00496B88"/>
    <w:rsid w:val="004B75F1"/>
    <w:rsid w:val="004C19B9"/>
    <w:rsid w:val="005101CF"/>
    <w:rsid w:val="0051040F"/>
    <w:rsid w:val="0051133B"/>
    <w:rsid w:val="00517EDE"/>
    <w:rsid w:val="00543B4A"/>
    <w:rsid w:val="005A2D68"/>
    <w:rsid w:val="005A773C"/>
    <w:rsid w:val="005F249B"/>
    <w:rsid w:val="005F5AFC"/>
    <w:rsid w:val="00600F52"/>
    <w:rsid w:val="00610092"/>
    <w:rsid w:val="00681787"/>
    <w:rsid w:val="006974AA"/>
    <w:rsid w:val="006E05B9"/>
    <w:rsid w:val="006F3ABD"/>
    <w:rsid w:val="00733C26"/>
    <w:rsid w:val="00736A5F"/>
    <w:rsid w:val="00784646"/>
    <w:rsid w:val="00787B08"/>
    <w:rsid w:val="00796BE8"/>
    <w:rsid w:val="007B5037"/>
    <w:rsid w:val="007C3EA1"/>
    <w:rsid w:val="007E0608"/>
    <w:rsid w:val="00802EA0"/>
    <w:rsid w:val="008318BD"/>
    <w:rsid w:val="00852BEC"/>
    <w:rsid w:val="00876777"/>
    <w:rsid w:val="008B1E74"/>
    <w:rsid w:val="008B4223"/>
    <w:rsid w:val="008D244C"/>
    <w:rsid w:val="008D67D4"/>
    <w:rsid w:val="0093661A"/>
    <w:rsid w:val="009B0FDF"/>
    <w:rsid w:val="009B4155"/>
    <w:rsid w:val="009E4554"/>
    <w:rsid w:val="00A41106"/>
    <w:rsid w:val="00A7057F"/>
    <w:rsid w:val="00A93B43"/>
    <w:rsid w:val="00AA19A3"/>
    <w:rsid w:val="00AB672E"/>
    <w:rsid w:val="00AE0CEF"/>
    <w:rsid w:val="00AE3255"/>
    <w:rsid w:val="00B1666A"/>
    <w:rsid w:val="00B27675"/>
    <w:rsid w:val="00BB1BC3"/>
    <w:rsid w:val="00C0364D"/>
    <w:rsid w:val="00C43E1C"/>
    <w:rsid w:val="00C65B13"/>
    <w:rsid w:val="00C8367F"/>
    <w:rsid w:val="00C9543E"/>
    <w:rsid w:val="00C96116"/>
    <w:rsid w:val="00CB4389"/>
    <w:rsid w:val="00CC3C25"/>
    <w:rsid w:val="00D009B7"/>
    <w:rsid w:val="00D012D7"/>
    <w:rsid w:val="00D06C12"/>
    <w:rsid w:val="00D46BFA"/>
    <w:rsid w:val="00D47ECB"/>
    <w:rsid w:val="00D63495"/>
    <w:rsid w:val="00D87F5B"/>
    <w:rsid w:val="00D924A6"/>
    <w:rsid w:val="00DB6940"/>
    <w:rsid w:val="00DD2964"/>
    <w:rsid w:val="00DE34AF"/>
    <w:rsid w:val="00DE4372"/>
    <w:rsid w:val="00E01BA3"/>
    <w:rsid w:val="00E10989"/>
    <w:rsid w:val="00E24E72"/>
    <w:rsid w:val="00E33B19"/>
    <w:rsid w:val="00E64E02"/>
    <w:rsid w:val="00E6525F"/>
    <w:rsid w:val="00E733F8"/>
    <w:rsid w:val="00E73AB4"/>
    <w:rsid w:val="00E83692"/>
    <w:rsid w:val="00EC603A"/>
    <w:rsid w:val="00ED1127"/>
    <w:rsid w:val="00ED47C8"/>
    <w:rsid w:val="00EF4E0A"/>
    <w:rsid w:val="00F21DFE"/>
    <w:rsid w:val="00F23D88"/>
    <w:rsid w:val="00F329D9"/>
    <w:rsid w:val="00F4445C"/>
    <w:rsid w:val="00F467D2"/>
    <w:rsid w:val="00F95B73"/>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26" Type="http://schemas.openxmlformats.org/officeDocument/2006/relationships/hyperlink" Target="http://npa.dnronline.su/2019-08-16/48-iins-o-vnesenii-izmenenij-v-ugolovnyj-kodeks-donetskoj-narodnoj-respubliki.html" TargetMode="External"/><Relationship Id="rId39" Type="http://schemas.openxmlformats.org/officeDocument/2006/relationships/hyperlink" Target="http://npa.dnronline.su/2019-09-23/59-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3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42"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47" Type="http://schemas.openxmlformats.org/officeDocument/2006/relationships/hyperlink" Target="http://npa.dnronline.su/2019-08-16/48-iins-o-vnesenii-izmenenij-v-ugolovnyj-kodeks-donetskoj-narodnoj-respubliki.html" TargetMode="External"/><Relationship Id="rId50" Type="http://schemas.openxmlformats.org/officeDocument/2006/relationships/hyperlink" Target="http://npa.dnronline.su/2019-09-23/59-iins-o-vnesenii-izmenenij-v-ugolovnyj-kodeks-donetskoj-narodnoj-respubliki.html" TargetMode="External"/><Relationship Id="rId55" Type="http://schemas.openxmlformats.org/officeDocument/2006/relationships/hyperlink" Target="http://npa.dnronline.su/2019-02-06/13-iins-o-vnesenii-izmenenij-v-ugolovnyj-kodeks-donetskoj-narodnoj-respubliki.html" TargetMode="External"/><Relationship Id="rId63" Type="http://schemas.openxmlformats.org/officeDocument/2006/relationships/hyperlink" Target="http://npa.dnronline.su/2019-02-06/13-iins-o-vnesenii-izmenenij-v-ugolovnyj-kodeks-donetskoj-narodnoj-respubliki.html" TargetMode="External"/><Relationship Id="rId68" Type="http://schemas.openxmlformats.org/officeDocument/2006/relationships/hyperlink" Target="http://npa.dnronline.su/2019-08-16/48-iins-o-vnesenii-izmenenij-v-ugolovnyj-kodeks-donetskoj-narodnoj-respubliki.html" TargetMode="External"/><Relationship Id="rId7" Type="http://schemas.openxmlformats.org/officeDocument/2006/relationships/endnotes" Target="endnotes.xml"/><Relationship Id="rId71" Type="http://schemas.openxmlformats.org/officeDocument/2006/relationships/hyperlink" Target="http://npa.dnronline.su/2020-05-30/156-iihc-o-zaprete-reabilitatsii-i-geroizatsii-natsistskih-kollaboratsionistov-vremen-velikoj-otechestvennoj-vojny.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19-02-06/13-iins-o-vnesenii-izmenenij-v-ugolovnyj-kodeks-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19-08-16/48-iins-o-vnesenii-izmenenij-v-ugolovnyj-kodeks-donetskoj-narodnoj-respubliki.html" TargetMode="External"/><Relationship Id="rId32" Type="http://schemas.openxmlformats.org/officeDocument/2006/relationships/hyperlink" Target="http://npa.dnronline.su/2019-08-16/48-iins-o-vnesenii-izmenenij-v-ugolovnyj-kodeks-donetskoj-narodnoj-respubliki.html" TargetMode="External"/><Relationship Id="rId37"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40" Type="http://schemas.openxmlformats.org/officeDocument/2006/relationships/hyperlink" Target="http://npa.dnronline.su/2019-09-23/59-iins-o-vnesenii-izmenenij-v-ugolovnyj-kodeks-donetskoj-narodnoj-respubliki.html" TargetMode="External"/><Relationship Id="rId45"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53" Type="http://schemas.openxmlformats.org/officeDocument/2006/relationships/hyperlink" Target="http://npa.dnronline.su/2019-02-06/13-iins-o-vnesenii-izmenenij-v-ugolovnyj-kodeks-donetskoj-narodnoj-respubliki.html" TargetMode="External"/><Relationship Id="rId58" Type="http://schemas.openxmlformats.org/officeDocument/2006/relationships/hyperlink" Target="http://npa.dnronline.su/2020-03-28/113-iihc-o-vnesenii-izmeneniya-v-statyu-275-ugolovnogo-kodeksa-donetskoj-narodnoj-respubliki.html" TargetMode="External"/><Relationship Id="rId66" Type="http://schemas.openxmlformats.org/officeDocument/2006/relationships/hyperlink" Target="http://npa.dnronline.su/2019-08-16/48-iins-o-vnesenii-izmenenij-v-ugolovnyj-kodeks-donetskoj-narodnoj-respubliki.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19-08-16/48-iins-o-vnesenii-izmenenij-v-ugolovnyj-kodeks-donetskoj-narodnoj-respubliki.html" TargetMode="External"/><Relationship Id="rId28" Type="http://schemas.openxmlformats.org/officeDocument/2006/relationships/hyperlink" Target="http://npa.dnronline.su/2019-02-06/13-iins-o-vnesenii-izmenenij-v-ugolovnyj-kodeks-donetskoj-narodnoj-respubliki.html" TargetMode="External"/><Relationship Id="rId36"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49"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57" Type="http://schemas.openxmlformats.org/officeDocument/2006/relationships/hyperlink" Target="http://npa.dnronline.su/2019-02-06/13-iins-o-vnesenii-izmenenij-v-ugolovnyj-kodeks-donetskoj-narodnoj-respubliki.html" TargetMode="External"/><Relationship Id="rId61" Type="http://schemas.openxmlformats.org/officeDocument/2006/relationships/hyperlink" Target="http://npa.dnronline.su/2020-12-25/228-iins-o-vnesenii-izmenenij-v-ugolovnyj-kodeks-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31" Type="http://schemas.openxmlformats.org/officeDocument/2006/relationships/hyperlink" Target="http://npa.dnronline.su/2019-08-16/48-iins-o-vnesenii-izmenenij-v-ugolovnyj-kodeks-donetskoj-narodnoj-respubliki.html" TargetMode="External"/><Relationship Id="rId44" Type="http://schemas.openxmlformats.org/officeDocument/2006/relationships/hyperlink" Target="http://npa.dnronline.su/2019-08-16/48-iins-o-vnesenii-izmenenij-v-ugolovnyj-kodeks-donetskoj-narodnoj-respubliki.html" TargetMode="External"/><Relationship Id="rId52" Type="http://schemas.openxmlformats.org/officeDocument/2006/relationships/hyperlink" Target="http://npa.dnronline.su/2019-12-17/78-iins-o-vnesenii-izmenenij-v-statyu-260-ugolovnogo-kodeksa-donetskoj-narodnoj-respubliki.html" TargetMode="External"/><Relationship Id="rId60" Type="http://schemas.openxmlformats.org/officeDocument/2006/relationships/hyperlink" Target="http://npa.dnronline.su/2020-12-25/228-iins-o-vnesenii-izmenenij-v-ugolovnyj-kodeks-donetskoj-narodnoj-respubliki.html" TargetMode="External"/><Relationship Id="rId65" Type="http://schemas.openxmlformats.org/officeDocument/2006/relationships/hyperlink" Target="http://npa.dnronline.su/2019-09-23/58-iins-o-vnesenii-izmeneniya-v-ugolovnyj-kodeks-donetskoj-narodnoj-respubliki.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19-08-16/48-iins-o-vnesenii-izmenenij-v-ugolovnyj-kodeks-donetskoj-narodnoj-respubliki.html" TargetMode="External"/><Relationship Id="rId27" Type="http://schemas.openxmlformats.org/officeDocument/2006/relationships/hyperlink" Target="http://npa.dnronline.su/2019-08-16/48-iins-o-vnesenii-izmenenij-v-ugolovnyj-kodeks-donetskoj-narodnoj-respubliki.html" TargetMode="External"/><Relationship Id="rId30" Type="http://schemas.openxmlformats.org/officeDocument/2006/relationships/hyperlink" Target="http://npa.dnronline.su/2019-08-16/48-iins-o-vnesenii-izmenenij-v-ugolovnyj-kodeks-donetskoj-narodnoj-respubliki.html" TargetMode="External"/><Relationship Id="rId35"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43" Type="http://schemas.openxmlformats.org/officeDocument/2006/relationships/hyperlink" Target="http://npa.dnronline.su/2019-08-16/48-iins-o-vnesenii-izmenenij-v-ugolovnyj-kodeks-donetskoj-narodnoj-respubliki.html" TargetMode="External"/><Relationship Id="rId4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56" Type="http://schemas.openxmlformats.org/officeDocument/2006/relationships/hyperlink" Target="http://npa.dnronline.su/2019-08-16/48-iins-o-vnesenii-izmenenij-v-ugolovnyj-kodeks-donetskoj-narodnoj-respubliki.html" TargetMode="External"/><Relationship Id="rId64" Type="http://schemas.openxmlformats.org/officeDocument/2006/relationships/hyperlink" Target="http://npa.dnronline.su/2019-02-06/13-iins-o-vnesenii-izmenenij-v-ugolovnyj-kodeks-donetskoj-narodnoj-respubliki.html" TargetMode="External"/><Relationship Id="rId69" Type="http://schemas.openxmlformats.org/officeDocument/2006/relationships/hyperlink" Target="http://npa.dnronline.su/2019-08-16/48-iins-o-vnesenii-izmenenij-v-ugolovnyj-kodeks-donetskoj-narodnoj-respubliki.html" TargetMode="External"/><Relationship Id="rId8" Type="http://schemas.openxmlformats.org/officeDocument/2006/relationships/image" Target="media/image1.jpeg"/><Relationship Id="rId51" Type="http://schemas.openxmlformats.org/officeDocument/2006/relationships/hyperlink" Target="http://npa.dnronline.su/2019-02-06/13-iins-o-vnesenii-izmenenij-v-ugolovnyj-kodeks-donetskoj-narodnoj-respubliki.html" TargetMode="External"/><Relationship Id="rId72"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19-08-16/48-iins-o-vnesenii-izmenenij-v-ugolovnyj-kodeks-donetskoj-narodnoj-respubliki.html" TargetMode="External"/><Relationship Id="rId33" Type="http://schemas.openxmlformats.org/officeDocument/2006/relationships/hyperlink" Target="http://npa.dnronline.su/2019-08-16/48-iins-o-vnesenii-izmenenij-v-ugolovnyj-kodeks-donetskoj-narodnoj-respubliki.html" TargetMode="External"/><Relationship Id="rId38" Type="http://schemas.openxmlformats.org/officeDocument/2006/relationships/hyperlink" Target="http://npa.dnronline.su/2019-09-23/59-iins-o-vnesenii-izmenenij-v-ugolovnyj-kodeks-donetskoj-narodnoj-respubliki.html" TargetMode="External"/><Relationship Id="rId46"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59" Type="http://schemas.openxmlformats.org/officeDocument/2006/relationships/hyperlink" Target="http://npa.dnronline.su/2020-12-25/228-iins-o-vnesenii-izmenenij-v-ugolovnyj-kodeks-donetskoj-narodnoj-respubliki.html" TargetMode="External"/><Relationship Id="rId67" Type="http://schemas.openxmlformats.org/officeDocument/2006/relationships/hyperlink" Target="http://npa.dnronline.su/2019-08-16/48-iins-o-vnesenii-izmenenij-v-ugolovnyj-kodeks-donetskoj-narodnoj-respubliki.html" TargetMode="Externa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20-09-07/183-iins-o-vnesenii-izmeneniya-v-statyu-151-ugolovnogo-kodeksa-donetskoj-narodnoj-respubliki.html" TargetMode="External"/><Relationship Id="rId54" Type="http://schemas.openxmlformats.org/officeDocument/2006/relationships/hyperlink" Target="http://npa.dnronline.su/2019-12-17/78-iins-o-vnesenii-izmenenij-v-statyu-260-ugolovnogo-kodeksa-donetskoj-narodnoj-respubliki.html" TargetMode="External"/><Relationship Id="rId62"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70" Type="http://schemas.openxmlformats.org/officeDocument/2006/relationships/hyperlink" Target="http://npa.dnronline.su/2019-08-16/48-iins-o-vnesenii-izmenenij-v-ugolovnyj-kodeks-donetskoj-narodnoj-respubliki.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4236-0D44-4FDE-BC2B-9D3E453B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7</Pages>
  <Words>93149</Words>
  <Characters>530952</Characters>
  <Application>Microsoft Office Word</Application>
  <DocSecurity>0</DocSecurity>
  <Lines>4424</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VAD</cp:lastModifiedBy>
  <cp:revision>15</cp:revision>
  <dcterms:created xsi:type="dcterms:W3CDTF">2021-01-11T14:28:00Z</dcterms:created>
  <dcterms:modified xsi:type="dcterms:W3CDTF">2021-01-11T14:43:00Z</dcterms:modified>
</cp:coreProperties>
</file>